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6FBF3" w14:textId="77777777" w:rsidR="00AB3FC9" w:rsidRDefault="00AB3FC9" w:rsidP="00AB3FC9">
      <w:pPr>
        <w:ind w:left="720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BM01)                                                                                                                  </w:t>
      </w:r>
    </w:p>
    <w:p w14:paraId="4E4C6BEC" w14:textId="68B408AC" w:rsidR="00AB3FC9" w:rsidRDefault="00ED4F07" w:rsidP="00AB3FC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HIẾU HỌC TẬP </w:t>
      </w:r>
      <w:r w:rsidR="00AB3FC9">
        <w:rPr>
          <w:rFonts w:ascii="Times New Roman" w:eastAsia="Times New Roman" w:hAnsi="Times New Roman" w:cs="Times New Roman"/>
          <w:b/>
          <w:sz w:val="32"/>
          <w:szCs w:val="32"/>
        </w:rPr>
        <w:t>NHÓM</w:t>
      </w:r>
    </w:p>
    <w:p w14:paraId="64D523FC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ung</w:t>
      </w:r>
      <w:proofErr w:type="spellEnd"/>
    </w:p>
    <w:p w14:paraId="5FD25FEC" w14:textId="2CA87CD5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18345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0305031750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  <w:proofErr w:type="spellStart"/>
      <w:r w:rsidR="00406681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="004066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24B6D7B9" w14:textId="2BC95FA5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10</w:t>
      </w:r>
    </w:p>
    <w:p w14:paraId="157E98C5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B778C3" w14:textId="4BF8A815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1. Trần Đình Hoàng</w:t>
      </w:r>
    </w:p>
    <w:p w14:paraId="7DA09758" w14:textId="4273B793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ải</w:t>
      </w:r>
      <w:proofErr w:type="spellEnd"/>
    </w:p>
    <w:p w14:paraId="14DB0840" w14:textId="0F15B699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ếu</w:t>
      </w:r>
      <w:proofErr w:type="spellEnd"/>
    </w:p>
    <w:p w14:paraId="31D84DB3" w14:textId="3F6279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 Nam</w:t>
      </w:r>
    </w:p>
    <w:p w14:paraId="5229ACAF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ập</w:t>
      </w:r>
      <w:proofErr w:type="spellEnd"/>
    </w:p>
    <w:p w14:paraId="23D29B8E" w14:textId="47BC7095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5A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E26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Xây</w:t>
      </w:r>
      <w:proofErr w:type="spellEnd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dựng</w:t>
      </w:r>
      <w:proofErr w:type="spellEnd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="009C369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phần</w:t>
      </w:r>
      <w:proofErr w:type="spellEnd"/>
      <w:r w:rsidR="009C369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="009C369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mềm</w:t>
      </w:r>
      <w:proofErr w:type="spellEnd"/>
      <w:r w:rsidR="009C369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quản</w:t>
      </w:r>
      <w:proofErr w:type="spellEnd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lý</w:t>
      </w:r>
      <w:proofErr w:type="spellEnd"/>
      <w:r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proofErr w:type="spellStart"/>
      <w:r w:rsidR="005A73A7"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ương</w:t>
      </w:r>
      <w:proofErr w:type="spellEnd"/>
      <w:r w:rsidR="005A73A7"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73A7"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ện</w:t>
      </w:r>
      <w:proofErr w:type="spellEnd"/>
      <w:r w:rsidR="005A73A7"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73A7"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o</w:t>
      </w:r>
      <w:proofErr w:type="spellEnd"/>
      <w:r w:rsidR="005A73A7"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73A7" w:rsidRPr="00E2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ông</w:t>
      </w:r>
      <w:proofErr w:type="spellEnd"/>
    </w:p>
    <w:p w14:paraId="61A6523A" w14:textId="79D3DA8D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745D51" w14:textId="6A630CBA" w:rsidR="00605924" w:rsidRDefault="00605924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BA315A">
        <w:rPr>
          <w:rFonts w:ascii="Times New Roman" w:eastAsia="Times New Roman" w:hAnsi="Times New Roman" w:cs="Times New Roman"/>
          <w:sz w:val="28"/>
          <w:szCs w:val="28"/>
          <w:lang w:val="vi-VN"/>
        </w:rPr>
        <w:t>Đặc tả yêu cầu phần mềm và lựa chọn quy trình áp dụng.</w:t>
      </w:r>
    </w:p>
    <w:p w14:paraId="74EC36C0" w14:textId="2E19454E" w:rsidR="00605924" w:rsidRDefault="00605924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- Quy trình áp dụng : Mô hình thác nước</w:t>
      </w:r>
    </w:p>
    <w:p w14:paraId="1A847F3B" w14:textId="04D161AF" w:rsidR="00605924" w:rsidRDefault="00605924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- Đặc tả yêu cầu phần mềm :</w:t>
      </w:r>
    </w:p>
    <w:p w14:paraId="6F9D1C8F" w14:textId="666E27B8" w:rsidR="00605924" w:rsidRDefault="00605924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+ </w:t>
      </w:r>
      <w:r w:rsidRPr="003E1E0D">
        <w:rPr>
          <w:rFonts w:ascii="Times New Roman" w:hAnsi="Times New Roman" w:cs="Times New Roman"/>
          <w:bCs/>
          <w:sz w:val="28"/>
          <w:szCs w:val="28"/>
          <w:lang w:val="vi-VN"/>
        </w:rPr>
        <w:t>Hoạt đông/Nội dung 1: Khảo sát hệ thống. Mục tiêu/chuẩn đầu ra: Tổng quan được những hoạt động hệ thống và lập kế hoạch</w:t>
      </w:r>
    </w:p>
    <w:p w14:paraId="2AF6ABEA" w14:textId="5FC6BFC6" w:rsidR="00605924" w:rsidRDefault="00605924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+ </w:t>
      </w:r>
      <w:r w:rsidRPr="003E1E0D">
        <w:rPr>
          <w:rFonts w:ascii="Times New Roman" w:hAnsi="Times New Roman" w:cs="Times New Roman"/>
          <w:bCs/>
          <w:sz w:val="28"/>
          <w:szCs w:val="28"/>
          <w:lang w:val="vi-VN"/>
        </w:rPr>
        <w:t>Hoạt đông/Nội dung 2: Phân tích hệ thố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g</w:t>
      </w:r>
      <w:r w:rsidRPr="00773540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. </w:t>
      </w:r>
      <w:r w:rsidRPr="003E1E0D">
        <w:rPr>
          <w:rFonts w:ascii="Times New Roman" w:hAnsi="Times New Roman" w:cs="Times New Roman"/>
          <w:bCs/>
          <w:sz w:val="28"/>
          <w:szCs w:val="28"/>
          <w:lang w:val="vi-VN"/>
        </w:rPr>
        <w:t>Mục tiêu/chuẩn đầu ra: Phân tích được những chức năng cần thiết cho hệ thống và rủi ro.</w:t>
      </w:r>
    </w:p>
    <w:p w14:paraId="66B8070A" w14:textId="47AA4138" w:rsidR="00605924" w:rsidRDefault="00605924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+ </w:t>
      </w:r>
      <w:r w:rsidRPr="003E1E0D">
        <w:rPr>
          <w:rFonts w:ascii="Times New Roman" w:hAnsi="Times New Roman" w:cs="Times New Roman"/>
          <w:bCs/>
          <w:sz w:val="28"/>
          <w:szCs w:val="28"/>
          <w:lang w:val="vi-VN"/>
        </w:rPr>
        <w:t>Hoạt đông/Nội dung 3: Thiết kế. Mục tiêu/chuẩn đầu ra: Thiết kế được giao diện cho hệ thống và viết mã nguồn để chạy chương trình.</w:t>
      </w:r>
    </w:p>
    <w:p w14:paraId="6994EAC4" w14:textId="5CE96C63" w:rsidR="00605924" w:rsidRPr="00605924" w:rsidRDefault="00605924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+ </w:t>
      </w:r>
      <w:r w:rsidRPr="003E1E0D">
        <w:rPr>
          <w:rFonts w:ascii="Times New Roman" w:hAnsi="Times New Roman" w:cs="Times New Roman"/>
          <w:bCs/>
          <w:sz w:val="28"/>
          <w:szCs w:val="28"/>
          <w:lang w:val="vi-VN"/>
        </w:rPr>
        <w:t>Hoạt đông/Nội dung 4: Đánh giá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3B1BD156" w14:textId="05A8386E" w:rsidR="00AB3FC9" w:rsidRPr="00605924" w:rsidRDefault="005A73A7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0592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3. Sản phẩm nghiên cứu: </w:t>
      </w:r>
      <w:r w:rsidR="00AB3FC9" w:rsidRPr="00605924">
        <w:rPr>
          <w:rFonts w:ascii="Times New Roman" w:eastAsia="Times New Roman" w:hAnsi="Times New Roman" w:cs="Times New Roman"/>
          <w:sz w:val="28"/>
          <w:szCs w:val="28"/>
          <w:lang w:val="vi-VN"/>
        </w:rPr>
        <w:t>Quyển báo cáo về đề tài được giao và mã nguồn của chương trình.</w:t>
      </w:r>
    </w:p>
    <w:p w14:paraId="353AB087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ập</w:t>
      </w:r>
      <w:proofErr w:type="spellEnd"/>
    </w:p>
    <w:p w14:paraId="2792EE2E" w14:textId="33C934CD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/07/2021 </w:t>
      </w:r>
      <w:proofErr w:type="spellStart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14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08/2021)</w:t>
      </w:r>
    </w:p>
    <w:p w14:paraId="4AC82AF5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</w:p>
    <w:p w14:paraId="7C24E772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spellEnd"/>
    </w:p>
    <w:p w14:paraId="2ECFF694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li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tpoint.com</w:t>
      </w:r>
    </w:p>
    <w:p w14:paraId="7B335079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A32172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Word office 20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oogle document online</w:t>
      </w:r>
    </w:p>
    <w:p w14:paraId="5F471D68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NetBeans IDE </w:t>
      </w:r>
    </w:p>
    <w:p w14:paraId="463FF686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Microsoft SQL Server Management Studio 18</w:t>
      </w:r>
    </w:p>
    <w:p w14:paraId="1EE1410F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Rational Rose</w:t>
      </w:r>
    </w:p>
    <w:p w14:paraId="42898FC6" w14:textId="77777777" w:rsidR="00AB3FC9" w:rsidRDefault="00AB3FC9" w:rsidP="00AB3F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Laptop, Internet</w:t>
      </w:r>
    </w:p>
    <w:p w14:paraId="78F156BE" w14:textId="77777777" w:rsidR="002D24AF" w:rsidRDefault="002D24AF" w:rsidP="009B23F8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1648C0E8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BÀI TẬP LỚN</w:t>
      </w:r>
    </w:p>
    <w:p w14:paraId="04A66E5A" w14:textId="644FD00E" w:rsidR="0043042B" w:rsidRPr="0018345D" w:rsidRDefault="0043042B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 :</w:t>
      </w:r>
      <w:r w:rsidR="00286CE9"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09261F" w:rsidRPr="0018345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030503175001</w:t>
      </w:r>
      <w:r w:rsidR="00286CE9"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="00286CE9"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="00286CE9"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="00286CE9"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="00286CE9"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="00286CE9"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proofErr w:type="spellStart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 :</w:t>
      </w:r>
      <w:r w:rsidR="00286CE9"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13</w:t>
      </w:r>
    </w:p>
    <w:p w14:paraId="3E14EB45" w14:textId="1A5F94EF" w:rsidR="009B23F8" w:rsidRDefault="0031516A" w:rsidP="0056559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 : 10</w:t>
      </w:r>
    </w:p>
    <w:p w14:paraId="7AED7133" w14:textId="77777777" w:rsidR="0031516A" w:rsidRPr="003E1E0D" w:rsidRDefault="0031516A" w:rsidP="0031516A">
      <w:p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1E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ọ và tên thành viên trong nhóm: </w:t>
      </w:r>
    </w:p>
    <w:p w14:paraId="021CAFDC" w14:textId="77777777" w:rsidR="0031516A" w:rsidRDefault="0031516A" w:rsidP="0031516A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23595">
        <w:rPr>
          <w:rFonts w:ascii="Times New Roman" w:eastAsia="Times New Roman" w:hAnsi="Times New Roman" w:cs="Times New Roman"/>
          <w:sz w:val="28"/>
          <w:szCs w:val="28"/>
          <w:lang w:val="vi-VN"/>
        </w:rPr>
        <w:t>Trần Đình Hoàng</w:t>
      </w:r>
    </w:p>
    <w:p w14:paraId="219347FE" w14:textId="77777777" w:rsidR="0031516A" w:rsidRDefault="0031516A" w:rsidP="0031516A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Đặng Văn Hải</w:t>
      </w:r>
    </w:p>
    <w:p w14:paraId="2A3D902D" w14:textId="77777777" w:rsidR="0031516A" w:rsidRPr="00923595" w:rsidRDefault="0031516A" w:rsidP="0031516A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ếu</w:t>
      </w:r>
      <w:proofErr w:type="spellEnd"/>
    </w:p>
    <w:p w14:paraId="205B8D76" w14:textId="269A3A28" w:rsidR="0031516A" w:rsidRPr="0031516A" w:rsidRDefault="0031516A" w:rsidP="0056559F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 Nam</w:t>
      </w:r>
    </w:p>
    <w:p w14:paraId="122ED3E3" w14:textId="4493A364" w:rsidR="0043042B" w:rsidRPr="0018345D" w:rsidRDefault="0043042B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63CB"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7C63CB"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63CB"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F94CC7"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9B23F8"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B31F04" w:rsidRPr="0018345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Xây dựng phần mềm quản lý các phương tiện giao thông.</w:t>
      </w:r>
    </w:p>
    <w:tbl>
      <w:tblPr>
        <w:tblW w:w="13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47"/>
        <w:gridCol w:w="6030"/>
        <w:gridCol w:w="3060"/>
      </w:tblGrid>
      <w:tr w:rsidR="005C5E3D" w:rsidRPr="0018345D" w14:paraId="106AEA26" w14:textId="77777777" w:rsidTr="00BA2DF7">
        <w:trPr>
          <w:trHeight w:val="580"/>
        </w:trPr>
        <w:tc>
          <w:tcPr>
            <w:tcW w:w="993" w:type="dxa"/>
            <w:vAlign w:val="center"/>
          </w:tcPr>
          <w:p w14:paraId="324966A5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3147" w:type="dxa"/>
            <w:vAlign w:val="center"/>
          </w:tcPr>
          <w:p w14:paraId="44F3980A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6030" w:type="dxa"/>
            <w:vAlign w:val="center"/>
          </w:tcPr>
          <w:p w14:paraId="501C9824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14:paraId="7405751E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</w:tr>
      <w:tr w:rsidR="005C5E3D" w:rsidRPr="0018345D" w14:paraId="5CEE1401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70A57D28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47" w:type="dxa"/>
          </w:tcPr>
          <w:p w14:paraId="17BF611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</w:tc>
        <w:tc>
          <w:tcPr>
            <w:tcW w:w="6030" w:type="dxa"/>
          </w:tcPr>
          <w:p w14:paraId="23FB94A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ần mở đầu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0581BAF6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ord</w:t>
            </w:r>
          </w:p>
        </w:tc>
      </w:tr>
      <w:tr w:rsidR="005C5E3D" w:rsidRPr="0018345D" w14:paraId="44B2F25C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348263C0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47" w:type="dxa"/>
          </w:tcPr>
          <w:p w14:paraId="09397A1F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ặng Văn Hải</w:t>
            </w:r>
          </w:p>
          <w:p w14:paraId="7D0EA1AB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ần Đình Hoàng</w:t>
            </w:r>
          </w:p>
          <w:p w14:paraId="355D15FB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Viết Hiếu</w:t>
            </w:r>
          </w:p>
          <w:p w14:paraId="4F211793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i Anh Nam</w:t>
            </w:r>
          </w:p>
          <w:p w14:paraId="439230A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030" w:type="dxa"/>
          </w:tcPr>
          <w:p w14:paraId="5A605C3D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Khảo sát hệ thống</w:t>
            </w:r>
          </w:p>
          <w:p w14:paraId="3DBF8280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Mô hình hóa chức năng hệ thống</w:t>
            </w:r>
          </w:p>
          <w:p w14:paraId="76FE496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an hệ các lớp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14520920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ord</w:t>
            </w:r>
          </w:p>
          <w:p w14:paraId="2A34BFE8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ational Rose</w:t>
            </w:r>
          </w:p>
        </w:tc>
      </w:tr>
      <w:tr w:rsidR="005C5E3D" w:rsidRPr="0018345D" w14:paraId="627C8936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20088D6A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47" w:type="dxa"/>
          </w:tcPr>
          <w:p w14:paraId="0325D4C2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  <w:p w14:paraId="5D5FC142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i Anh Nam</w:t>
            </w:r>
          </w:p>
          <w:p w14:paraId="3D85F65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Đặng Văn Hải</w:t>
            </w:r>
          </w:p>
          <w:p w14:paraId="57475D23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Viết Hiếu</w:t>
            </w:r>
          </w:p>
          <w:p w14:paraId="67CCEE24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030" w:type="dxa"/>
          </w:tcPr>
          <w:p w14:paraId="3BD8C088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Hoạt động của hệ thống</w:t>
            </w:r>
          </w:p>
          <w:p w14:paraId="055EF900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ài liệu đặc tả yêu cầu người dùng: Các yêu cầu chức năng,phi chức năng</w:t>
            </w:r>
          </w:p>
          <w:p w14:paraId="27833571" w14:textId="77777777" w:rsidR="005C5E3D" w:rsidRPr="0018345D" w:rsidRDefault="005C5E3D" w:rsidP="00BC66A2">
            <w:pPr>
              <w:pStyle w:val="ListParagraph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6FA5EB9E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ord</w:t>
            </w:r>
          </w:p>
          <w:p w14:paraId="4B4CF5BF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ational Rose</w:t>
            </w:r>
          </w:p>
        </w:tc>
      </w:tr>
      <w:tr w:rsidR="005C5E3D" w:rsidRPr="0018345D" w14:paraId="4DA236CD" w14:textId="77777777" w:rsidTr="00BA2DF7">
        <w:trPr>
          <w:trHeight w:val="3107"/>
        </w:trPr>
        <w:tc>
          <w:tcPr>
            <w:tcW w:w="993" w:type="dxa"/>
            <w:vAlign w:val="center"/>
          </w:tcPr>
          <w:p w14:paraId="5EA8BAE0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147" w:type="dxa"/>
          </w:tcPr>
          <w:p w14:paraId="0A16108D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</w:tc>
        <w:tc>
          <w:tcPr>
            <w:tcW w:w="6030" w:type="dxa"/>
          </w:tcPr>
          <w:p w14:paraId="0B85974A" w14:textId="77777777" w:rsidR="005C5E3D" w:rsidRPr="0018345D" w:rsidRDefault="005C5E3D" w:rsidP="00BC66A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Mô tả chức năng năng :Quản Lý Thông Tin Nhân Viên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F09AFDA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ord</w:t>
            </w:r>
          </w:p>
          <w:p w14:paraId="51ABF9FD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ational Rose</w:t>
            </w:r>
          </w:p>
        </w:tc>
      </w:tr>
      <w:tr w:rsidR="005C5E3D" w:rsidRPr="0018345D" w14:paraId="66F7E2C2" w14:textId="77777777" w:rsidTr="00BA2DF7">
        <w:trPr>
          <w:trHeight w:val="1259"/>
        </w:trPr>
        <w:tc>
          <w:tcPr>
            <w:tcW w:w="993" w:type="dxa"/>
            <w:vAlign w:val="center"/>
          </w:tcPr>
          <w:p w14:paraId="631D32C8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147" w:type="dxa"/>
          </w:tcPr>
          <w:p w14:paraId="72321A77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6030" w:type="dxa"/>
          </w:tcPr>
          <w:p w14:paraId="072E3215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ô tả chi tiết chức năng: Quản Lý Phiếu Phạt và Phiếu Thuê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2440402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8345D">
              <w:rPr>
                <w:color w:val="000000"/>
                <w:sz w:val="28"/>
                <w:szCs w:val="28"/>
              </w:rPr>
              <w:t>Word</w:t>
            </w:r>
          </w:p>
          <w:p w14:paraId="565A72ED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8345D">
              <w:rPr>
                <w:sz w:val="28"/>
                <w:szCs w:val="28"/>
                <w:lang w:val="vi-VN"/>
              </w:rPr>
              <w:t>Rational Rose</w:t>
            </w:r>
          </w:p>
        </w:tc>
      </w:tr>
      <w:tr w:rsidR="005C5E3D" w:rsidRPr="0018345D" w14:paraId="4B2D45FA" w14:textId="77777777" w:rsidTr="00BA2DF7">
        <w:trPr>
          <w:trHeight w:val="1259"/>
        </w:trPr>
        <w:tc>
          <w:tcPr>
            <w:tcW w:w="993" w:type="dxa"/>
            <w:vAlign w:val="center"/>
          </w:tcPr>
          <w:p w14:paraId="4EC3258F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147" w:type="dxa"/>
          </w:tcPr>
          <w:p w14:paraId="2F84CD2C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6030" w:type="dxa"/>
          </w:tcPr>
          <w:p w14:paraId="14BFCBE2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ô tả chi tiết chức năng: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ản Lý Xe Tải, Xe Máy, Ô tô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CFD47BD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8345D">
              <w:rPr>
                <w:color w:val="000000"/>
                <w:sz w:val="28"/>
                <w:szCs w:val="28"/>
              </w:rPr>
              <w:t>Word</w:t>
            </w:r>
          </w:p>
          <w:p w14:paraId="3BB5DEB3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ational Rose</w:t>
            </w:r>
          </w:p>
        </w:tc>
      </w:tr>
      <w:tr w:rsidR="005C5E3D" w:rsidRPr="0018345D" w14:paraId="19F9655C" w14:textId="77777777" w:rsidTr="00BA2DF7">
        <w:trPr>
          <w:trHeight w:val="1259"/>
        </w:trPr>
        <w:tc>
          <w:tcPr>
            <w:tcW w:w="993" w:type="dxa"/>
            <w:vAlign w:val="center"/>
          </w:tcPr>
          <w:p w14:paraId="22E27691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147" w:type="dxa"/>
          </w:tcPr>
          <w:p w14:paraId="64EB5DFC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</w:p>
        </w:tc>
        <w:tc>
          <w:tcPr>
            <w:tcW w:w="6030" w:type="dxa"/>
          </w:tcPr>
          <w:p w14:paraId="34816710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ô tả chi tiết chức năng:Thống Kê, Thông Tin Xe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635B9479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8345D">
              <w:rPr>
                <w:color w:val="000000"/>
                <w:sz w:val="28"/>
                <w:szCs w:val="28"/>
              </w:rPr>
              <w:t>Word</w:t>
            </w:r>
          </w:p>
          <w:p w14:paraId="4B5BC09F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ational Rose</w:t>
            </w:r>
          </w:p>
        </w:tc>
      </w:tr>
      <w:tr w:rsidR="005C5E3D" w:rsidRPr="0018345D" w14:paraId="56B0132C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0FB24CD9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147" w:type="dxa"/>
          </w:tcPr>
          <w:p w14:paraId="463ACCD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  <w:p w14:paraId="58D0394D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</w:p>
          <w:p w14:paraId="473334D6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uyễ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  <w:p w14:paraId="127EC4DF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6030" w:type="dxa"/>
          </w:tcPr>
          <w:p w14:paraId="24534B4C" w14:textId="77777777" w:rsidR="005C5E3D" w:rsidRPr="0018345D" w:rsidRDefault="005C5E3D" w:rsidP="00BC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ây dựng cơ sở dữ liệu của hệ thống</w:t>
            </w:r>
          </w:p>
          <w:p w14:paraId="2A7C6380" w14:textId="77777777" w:rsidR="005C5E3D" w:rsidRPr="0018345D" w:rsidRDefault="005C5E3D" w:rsidP="00BC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- Xây dựng các lớp thuộc tính của bài toá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0101E485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SQL Sever</w:t>
            </w:r>
          </w:p>
          <w:p w14:paraId="40A86C94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</w:p>
          <w:p w14:paraId="185A2E54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NetBeans</w:t>
            </w:r>
          </w:p>
        </w:tc>
      </w:tr>
      <w:tr w:rsidR="005C5E3D" w:rsidRPr="0018345D" w14:paraId="030C7B8F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3BDC63D7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3147" w:type="dxa"/>
          </w:tcPr>
          <w:p w14:paraId="10EEF55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</w:tc>
        <w:tc>
          <w:tcPr>
            <w:tcW w:w="6030" w:type="dxa"/>
          </w:tcPr>
          <w:p w14:paraId="3A45DF78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ết kế giao diện: Đăng Nhập, Đổi Mật Khẩu, Quản Lý Khách Hàng , Quản Lý Nhân Viên</w:t>
            </w:r>
          </w:p>
          <w:p w14:paraId="259ADD88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NguoiDung, KhachHang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41316334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etBeans</w:t>
            </w:r>
          </w:p>
          <w:p w14:paraId="1EB78F98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C5E3D" w:rsidRPr="0018345D" w14:paraId="4D276974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10ECDF6A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147" w:type="dxa"/>
          </w:tcPr>
          <w:p w14:paraId="6A439D68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6030" w:type="dxa"/>
          </w:tcPr>
          <w:p w14:paraId="3EFA7C98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 Thiết kế giao diện: Quản Lý Xe Máy, Xe Tải, Ô tô</w:t>
            </w:r>
          </w:p>
          <w:p w14:paraId="2A8A9695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 XeMay. XeTai, Oto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21BF90EC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etBeans</w:t>
            </w:r>
          </w:p>
        </w:tc>
      </w:tr>
      <w:tr w:rsidR="005C5E3D" w:rsidRPr="0018345D" w14:paraId="60D445F2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7C05580F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147" w:type="dxa"/>
          </w:tcPr>
          <w:p w14:paraId="74103E3E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6030" w:type="dxa"/>
          </w:tcPr>
          <w:p w14:paraId="2E30C809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ết kế giao diện Quản Lý Phiếu Phạt và Phiếu Thuê</w:t>
            </w:r>
          </w:p>
          <w:p w14:paraId="2076D052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PhieuPhat, PhieuThu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0922A578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Rational Rose </w:t>
            </w:r>
          </w:p>
          <w:p w14:paraId="1132B19B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etBeans </w:t>
            </w:r>
          </w:p>
        </w:tc>
      </w:tr>
      <w:tr w:rsidR="005C5E3D" w:rsidRPr="0018345D" w14:paraId="5D856CE1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4A8C4F6C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</w:tcPr>
          <w:p w14:paraId="03CFBB67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030" w:type="dxa"/>
          </w:tcPr>
          <w:p w14:paraId="535517BD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ết kế giao diện Thống Kê và Thông Tin Xe</w:t>
            </w:r>
          </w:p>
          <w:p w14:paraId="027C85C8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ThongTinX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7E24EE25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8345D">
              <w:rPr>
                <w:color w:val="000000"/>
                <w:sz w:val="28"/>
                <w:szCs w:val="28"/>
              </w:rPr>
              <w:t>Word </w:t>
            </w:r>
          </w:p>
          <w:p w14:paraId="69D0ECE4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8345D">
              <w:rPr>
                <w:color w:val="000000"/>
                <w:sz w:val="28"/>
                <w:szCs w:val="28"/>
              </w:rPr>
              <w:t>NetBeans</w:t>
            </w:r>
          </w:p>
          <w:p w14:paraId="0F1CC385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C5E3D" w:rsidRPr="0018345D" w14:paraId="66AE3F1F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62AEC9FB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</w:tcPr>
          <w:p w14:paraId="66877EA5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  <w:p w14:paraId="77125F52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  <w:p w14:paraId="16DFD5C3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</w:p>
          <w:p w14:paraId="24184ED1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6030" w:type="dxa"/>
          </w:tcPr>
          <w:p w14:paraId="53946B83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ội dung đã thực hiện:Những kiến thức và kỹ năng học được thông qua thực hiện bài tập lớn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7FED5448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345D">
              <w:rPr>
                <w:color w:val="000000"/>
                <w:sz w:val="28"/>
                <w:szCs w:val="28"/>
              </w:rPr>
              <w:t>Word </w:t>
            </w:r>
          </w:p>
          <w:p w14:paraId="4EC74A3D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E77D835" w14:textId="77777777" w:rsidR="005C5E3D" w:rsidRPr="0018345D" w:rsidRDefault="005C5E3D" w:rsidP="00BC66A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</w:p>
        </w:tc>
      </w:tr>
      <w:tr w:rsidR="005C5E3D" w:rsidRPr="0018345D" w14:paraId="49874D67" w14:textId="77777777" w:rsidTr="00BA2DF7">
        <w:trPr>
          <w:trHeight w:val="280"/>
        </w:trPr>
        <w:tc>
          <w:tcPr>
            <w:tcW w:w="993" w:type="dxa"/>
            <w:vAlign w:val="center"/>
          </w:tcPr>
          <w:p w14:paraId="45B8683F" w14:textId="77777777" w:rsidR="005C5E3D" w:rsidRPr="0018345D" w:rsidRDefault="005C5E3D" w:rsidP="00BC6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</w:tcPr>
          <w:p w14:paraId="4E840683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</w:p>
        </w:tc>
        <w:tc>
          <w:tcPr>
            <w:tcW w:w="6030" w:type="dxa"/>
          </w:tcPr>
          <w:p w14:paraId="39FAB053" w14:textId="77777777" w:rsidR="005C5E3D" w:rsidRPr="0018345D" w:rsidRDefault="005C5E3D" w:rsidP="005C5E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ướng phát triển</w:t>
            </w:r>
          </w:p>
          <w:p w14:paraId="614B26BC" w14:textId="77777777" w:rsidR="005C5E3D" w:rsidRPr="0018345D" w:rsidRDefault="005C5E3D" w:rsidP="00BC66A2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1B19D82F" w14:textId="77777777" w:rsidR="005C5E3D" w:rsidRPr="0018345D" w:rsidRDefault="005C5E3D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34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ork</w:t>
            </w:r>
          </w:p>
        </w:tc>
      </w:tr>
    </w:tbl>
    <w:p w14:paraId="2B1DD38C" w14:textId="77777777" w:rsidR="005C5E3D" w:rsidRPr="0018345D" w:rsidRDefault="005C5E3D" w:rsidP="00693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7249C7B1" w14:textId="7E8A3810" w:rsidR="0043042B" w:rsidRPr="00197C3D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="00180F3A"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01 </w:t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="00180F3A"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09 </w:t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="00180F3A"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2021</w:t>
      </w:r>
    </w:p>
    <w:p w14:paraId="70C79F80" w14:textId="7B2740E4" w:rsidR="0043042B" w:rsidRPr="00197C3D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197C3D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2309AD68" w14:textId="0FA544CA" w:rsidR="00BF4024" w:rsidRPr="0018345D" w:rsidRDefault="00693C4C" w:rsidP="000926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sectPr w:rsidR="00BF4024" w:rsidRPr="0018345D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180F3A" w:rsidRPr="00197C3D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</w:t>
      </w:r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197C3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6D0D46FF" w14:textId="074A4786" w:rsidR="008F3A22" w:rsidRDefault="00B77A32" w:rsidP="0009261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</w:t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67DFB58D" w:rsidR="008F3A22" w:rsidRPr="00B77A3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NHÓM</w:t>
      </w:r>
    </w:p>
    <w:p w14:paraId="78FF40FD" w14:textId="3554AD37" w:rsidR="006118F0" w:rsidRPr="0018345D" w:rsidRDefault="006118F0" w:rsidP="006118F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: </w:t>
      </w:r>
      <w:r w:rsidRPr="0018345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030503175001</w:t>
      </w:r>
      <w:r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r w:rsidRPr="0018345D">
        <w:rPr>
          <w:rFonts w:ascii="Times New Roman" w:eastAsia="Calibri" w:hAnsi="Times New Roman" w:cs="Times New Roman"/>
          <w:bCs/>
          <w:sz w:val="28"/>
          <w:szCs w:val="28"/>
          <w:lang w:val="fr-FR"/>
        </w:rPr>
        <w:tab/>
      </w:r>
      <w:proofErr w:type="spellStart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Pr="0018345D">
        <w:rPr>
          <w:rFonts w:ascii="Times New Roman" w:eastAsia="Times New Roman" w:hAnsi="Times New Roman" w:cs="Times New Roman"/>
          <w:sz w:val="28"/>
          <w:szCs w:val="28"/>
          <w:lang w:val="fr-FR"/>
        </w:rPr>
        <w:t> : 13</w:t>
      </w:r>
    </w:p>
    <w:p w14:paraId="736D1F05" w14:textId="77777777" w:rsidR="006118F0" w:rsidRDefault="006118F0" w:rsidP="006118F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 : 10</w:t>
      </w:r>
    </w:p>
    <w:p w14:paraId="3C4BFF6C" w14:textId="77777777" w:rsidR="006118F0" w:rsidRPr="003E1E0D" w:rsidRDefault="006118F0" w:rsidP="006118F0">
      <w:p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1E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ọ và tên thành viên trong nhóm: </w:t>
      </w:r>
    </w:p>
    <w:p w14:paraId="4A92AEC5" w14:textId="77777777" w:rsidR="006118F0" w:rsidRDefault="006118F0" w:rsidP="006118F0">
      <w:pPr>
        <w:pStyle w:val="ListParagraph"/>
        <w:numPr>
          <w:ilvl w:val="0"/>
          <w:numId w:val="8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23595">
        <w:rPr>
          <w:rFonts w:ascii="Times New Roman" w:eastAsia="Times New Roman" w:hAnsi="Times New Roman" w:cs="Times New Roman"/>
          <w:sz w:val="28"/>
          <w:szCs w:val="28"/>
          <w:lang w:val="vi-VN"/>
        </w:rPr>
        <w:t>Trần Đình Hoàng</w:t>
      </w:r>
    </w:p>
    <w:p w14:paraId="7847A1EA" w14:textId="77777777" w:rsidR="006118F0" w:rsidRDefault="006118F0" w:rsidP="006118F0">
      <w:pPr>
        <w:pStyle w:val="ListParagraph"/>
        <w:numPr>
          <w:ilvl w:val="0"/>
          <w:numId w:val="8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Đặng Văn Hải</w:t>
      </w:r>
    </w:p>
    <w:p w14:paraId="6F1B92DA" w14:textId="77777777" w:rsidR="006118F0" w:rsidRPr="00923595" w:rsidRDefault="006118F0" w:rsidP="006118F0">
      <w:pPr>
        <w:pStyle w:val="ListParagraph"/>
        <w:numPr>
          <w:ilvl w:val="0"/>
          <w:numId w:val="8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ếu</w:t>
      </w:r>
      <w:proofErr w:type="spellEnd"/>
    </w:p>
    <w:p w14:paraId="0FDDB759" w14:textId="77777777" w:rsidR="006118F0" w:rsidRPr="0031516A" w:rsidRDefault="006118F0" w:rsidP="006118F0">
      <w:pPr>
        <w:pStyle w:val="ListParagraph"/>
        <w:numPr>
          <w:ilvl w:val="0"/>
          <w:numId w:val="8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 Nam</w:t>
      </w:r>
    </w:p>
    <w:p w14:paraId="3BAD32E3" w14:textId="55BDC7DE" w:rsidR="005807DB" w:rsidRDefault="005807DB" w:rsidP="006118F0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3867D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09261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B2568A" w:rsidRPr="00BA46A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Xây dựng phần mềm quản lý các phương tiện giao thông.</w:t>
      </w:r>
    </w:p>
    <w:tbl>
      <w:tblPr>
        <w:tblW w:w="141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"/>
        <w:gridCol w:w="2610"/>
        <w:gridCol w:w="5130"/>
        <w:gridCol w:w="2340"/>
        <w:gridCol w:w="3150"/>
      </w:tblGrid>
      <w:tr w:rsidR="00B2568A" w:rsidRPr="00BA46AB" w14:paraId="51FDED85" w14:textId="77777777" w:rsidTr="00B2568A">
        <w:tc>
          <w:tcPr>
            <w:tcW w:w="889" w:type="dxa"/>
            <w:vAlign w:val="center"/>
          </w:tcPr>
          <w:p w14:paraId="6A7711C3" w14:textId="77777777" w:rsidR="00B2568A" w:rsidRPr="00BA46AB" w:rsidRDefault="00B2568A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610" w:type="dxa"/>
            <w:vAlign w:val="center"/>
          </w:tcPr>
          <w:p w14:paraId="74F15867" w14:textId="77777777" w:rsidR="00B2568A" w:rsidRPr="00BA46AB" w:rsidRDefault="00B2568A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130" w:type="dxa"/>
            <w:vAlign w:val="center"/>
          </w:tcPr>
          <w:p w14:paraId="69D95D34" w14:textId="77777777" w:rsidR="00B2568A" w:rsidRPr="00BA46AB" w:rsidRDefault="00B2568A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340" w:type="dxa"/>
            <w:vAlign w:val="center"/>
          </w:tcPr>
          <w:p w14:paraId="52D98269" w14:textId="77777777" w:rsidR="00B2568A" w:rsidRPr="00BA46AB" w:rsidRDefault="00B2568A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ạt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3150" w:type="dxa"/>
            <w:vAlign w:val="center"/>
          </w:tcPr>
          <w:p w14:paraId="7D6CCCE8" w14:textId="77777777" w:rsidR="00B2568A" w:rsidRPr="00BA46AB" w:rsidRDefault="00B2568A" w:rsidP="00BC6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ị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ới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</w:tc>
      </w:tr>
      <w:tr w:rsidR="00B2568A" w:rsidRPr="00BA46AB" w14:paraId="56A75E59" w14:textId="77777777" w:rsidTr="00B2568A">
        <w:tc>
          <w:tcPr>
            <w:tcW w:w="889" w:type="dxa"/>
          </w:tcPr>
          <w:p w14:paraId="158DF04B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10" w:type="dxa"/>
          </w:tcPr>
          <w:p w14:paraId="01483315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ần Đình Hoàng</w:t>
            </w:r>
          </w:p>
        </w:tc>
        <w:tc>
          <w:tcPr>
            <w:tcW w:w="5130" w:type="dxa"/>
          </w:tcPr>
          <w:p w14:paraId="49DC6B32" w14:textId="77777777" w:rsidR="00B2568A" w:rsidRPr="00BA46AB" w:rsidRDefault="00B2568A" w:rsidP="00BC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ần mở đầu</w:t>
            </w:r>
          </w:p>
        </w:tc>
        <w:tc>
          <w:tcPr>
            <w:tcW w:w="2340" w:type="dxa"/>
          </w:tcPr>
          <w:p w14:paraId="28092A58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</w:tcPr>
          <w:p w14:paraId="02AA345C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5B9D3B5A" w14:textId="77777777" w:rsidTr="00B2568A">
        <w:trPr>
          <w:trHeight w:val="1730"/>
        </w:trPr>
        <w:tc>
          <w:tcPr>
            <w:tcW w:w="889" w:type="dxa"/>
          </w:tcPr>
          <w:p w14:paraId="6DDB6DA0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10" w:type="dxa"/>
          </w:tcPr>
          <w:p w14:paraId="1609762F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ặng Văn Hải</w:t>
            </w:r>
          </w:p>
          <w:p w14:paraId="0407A1A6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ần Đình Hoàng</w:t>
            </w:r>
          </w:p>
          <w:p w14:paraId="33D1161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Viết Hiếu</w:t>
            </w:r>
          </w:p>
          <w:p w14:paraId="7749B125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i Anh Nam</w:t>
            </w:r>
          </w:p>
        </w:tc>
        <w:tc>
          <w:tcPr>
            <w:tcW w:w="5130" w:type="dxa"/>
          </w:tcPr>
          <w:p w14:paraId="611DC024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Khảo sát hệ thống</w:t>
            </w:r>
          </w:p>
          <w:p w14:paraId="4D610DE7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Mô hình hóa chức năng hệ thống</w:t>
            </w:r>
          </w:p>
          <w:p w14:paraId="1F5F352E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an hệ các lớp.</w:t>
            </w:r>
          </w:p>
        </w:tc>
        <w:tc>
          <w:tcPr>
            <w:tcW w:w="2340" w:type="dxa"/>
          </w:tcPr>
          <w:p w14:paraId="2287EC85" w14:textId="77777777" w:rsidR="00B2568A" w:rsidRPr="00BA46AB" w:rsidRDefault="00B2568A" w:rsidP="00BC66A2">
            <w:pPr>
              <w:ind w:righ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</w:tcPr>
          <w:p w14:paraId="538976BE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045DFD5F" w14:textId="77777777" w:rsidTr="00B2568A">
        <w:tc>
          <w:tcPr>
            <w:tcW w:w="889" w:type="dxa"/>
          </w:tcPr>
          <w:p w14:paraId="39FACDD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10" w:type="dxa"/>
          </w:tcPr>
          <w:p w14:paraId="65B7FC16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  <w:p w14:paraId="5E4EB44D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i Anh Nam</w:t>
            </w:r>
          </w:p>
          <w:p w14:paraId="0C67E5C9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ặng Văn Hải</w:t>
            </w:r>
          </w:p>
          <w:p w14:paraId="08E71482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Nguyễn Viết Hiếu</w:t>
            </w:r>
          </w:p>
          <w:p w14:paraId="240A7374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5130" w:type="dxa"/>
          </w:tcPr>
          <w:p w14:paraId="3FFBF3C5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Hoạt động của hệ thống</w:t>
            </w:r>
          </w:p>
          <w:p w14:paraId="3FC3A31C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ài liệu đặc tả yêu cầu người dùng: Các yêu cầu chức năng,phi chức năng</w:t>
            </w:r>
          </w:p>
          <w:p w14:paraId="4F553B25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</w:tcPr>
          <w:p w14:paraId="13CAC958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</w:tcPr>
          <w:p w14:paraId="659AF2B5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23C3F739" w14:textId="77777777" w:rsidTr="00B2568A">
        <w:tc>
          <w:tcPr>
            <w:tcW w:w="889" w:type="dxa"/>
          </w:tcPr>
          <w:p w14:paraId="24CDE368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10" w:type="dxa"/>
          </w:tcPr>
          <w:p w14:paraId="0999C19C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130" w:type="dxa"/>
          </w:tcPr>
          <w:p w14:paraId="6AA53351" w14:textId="77777777" w:rsidR="00B2568A" w:rsidRPr="00BA46AB" w:rsidRDefault="00B2568A" w:rsidP="00BC66A2">
            <w:pPr>
              <w:pStyle w:val="ListParagraph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Mô tả chức năng năng :Quản Lý Thông Tin Nhân Viên, Quản Lý Thông Tin Khách Hàng, Đăng Nhập, Đổi Mật Khẩu</w:t>
            </w:r>
          </w:p>
        </w:tc>
        <w:tc>
          <w:tcPr>
            <w:tcW w:w="2340" w:type="dxa"/>
          </w:tcPr>
          <w:p w14:paraId="5EAEACB9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</w:tcPr>
          <w:p w14:paraId="6E253089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1D6A10AB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2FF01E80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CED158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E41E353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ô tả chi tiết chức năng: Quản Lý Phiếu Phạt và Phiếu Thuê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0BAD67F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AC39CF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790F553B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090E2E8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01C2360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285D90A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ind w:left="174" w:hanging="141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ô tả chi tiết chức năng:</w:t>
            </w: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ản Lý Xe Tải, Xe Máy, Ô tô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3E43331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48CCFDF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4912E8F5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5C45B39D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9087F8C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612252E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ô tả chi tiết chức năng:Thống Kê, Thông Tin X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129315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45702C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4506054C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757FD64B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4CEC8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  <w:p w14:paraId="561B362F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</w:p>
          <w:p w14:paraId="6CFA90EC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  <w:p w14:paraId="6396A47E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531723B" w14:textId="77777777" w:rsidR="00B2568A" w:rsidRPr="00BA46AB" w:rsidRDefault="00B2568A" w:rsidP="00BC6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Xây dựng cơ sở dữ liệu của hệ thống</w:t>
            </w:r>
          </w:p>
          <w:p w14:paraId="74F80FF5" w14:textId="531AA176" w:rsidR="00B2568A" w:rsidRPr="00BA46AB" w:rsidRDefault="000647FD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2568A"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ây dựng các lớp thuộc tính của bài toá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B8911A1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4762F6C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57FCFF57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1305FDE4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7E9E007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rần Đình Hoàng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12446255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ết kế giao diện: Đăng Nhập, Đổi Mật Khẩu, Quản Lý Khách Hàng , Quản Lý Nhân Viên</w:t>
            </w:r>
          </w:p>
          <w:p w14:paraId="647D1F08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ind w:left="174" w:hanging="141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NguoiDung, KhachHang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F1C730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1760725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3E71310F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1FDC91D6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BD3816D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C1925C4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 Thiết kế giao diện: Quản Lý Xe Máy, Xe Tải, Ô tô</w:t>
            </w:r>
          </w:p>
          <w:p w14:paraId="5BCA8AB9" w14:textId="63B729AE" w:rsidR="00B2568A" w:rsidRPr="00BA46AB" w:rsidRDefault="00D46A1F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2568A"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 XeMay. XeTai, Ot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438AFBB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DBA4837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1068F991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1773E671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45C364C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09BD2C1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ết kế giao diện Quản Lý Phiếu Phạt và Phiếu Thuê</w:t>
            </w:r>
          </w:p>
          <w:p w14:paraId="24F12B74" w14:textId="77777777" w:rsidR="00B2568A" w:rsidRPr="00BA46AB" w:rsidRDefault="00B2568A" w:rsidP="000647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PhieuPhat, PhieuThu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31CC600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1E4C512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34DBA41F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263AE1BB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BF2834C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61A3D592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ết kế giao diện Thống Kê và Thông Tin Xe</w:t>
            </w:r>
          </w:p>
          <w:p w14:paraId="65452F82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nh xạ lớp sang bảng:ThongTinX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A3C7687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C9BECE3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25046AA3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69340337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6C398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ần Đình Hoàng</w:t>
            </w:r>
          </w:p>
          <w:p w14:paraId="51E80D77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Viết Hiếu</w:t>
            </w:r>
          </w:p>
          <w:p w14:paraId="4E59801F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i Anh Nam</w:t>
            </w:r>
          </w:p>
          <w:p w14:paraId="5A9502B2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Đặng Văn Hải 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19553E9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ội dung đã thực hiện: Những kiến thức và kỹ năng học được thông qua thực hiện bài tập lớ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8C0E509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B1F90D8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B2568A" w:rsidRPr="00BA46AB" w14:paraId="27E87F10" w14:textId="77777777" w:rsidTr="00B2568A">
        <w:trPr>
          <w:trHeight w:val="450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357BC396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80B1932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h Nam</w:t>
            </w:r>
          </w:p>
          <w:p w14:paraId="0CD28CDA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4723A13" w14:textId="77777777" w:rsidR="00B2568A" w:rsidRPr="00BA46AB" w:rsidRDefault="00B2568A" w:rsidP="00BC66A2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2D2AAB31" w14:textId="77777777" w:rsidR="00B2568A" w:rsidRPr="00BA46AB" w:rsidRDefault="00B2568A" w:rsidP="00B2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 Hướng phát triển</w:t>
            </w:r>
          </w:p>
          <w:p w14:paraId="58F64ACB" w14:textId="77777777" w:rsidR="00B2568A" w:rsidRPr="00BA46AB" w:rsidRDefault="00B2568A" w:rsidP="00BC66A2">
            <w:pPr>
              <w:pStyle w:val="ListParagraph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BA03F56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DAAAE2B" w14:textId="77777777" w:rsidR="00B2568A" w:rsidRPr="00BA46AB" w:rsidRDefault="00B2568A" w:rsidP="00BC6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A46A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04C601A2" w14:textId="77777777" w:rsidR="0018345D" w:rsidRDefault="0018345D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25C7366" w14:textId="0F3AC077" w:rsidR="00DB281F" w:rsidRPr="000C02F9" w:rsidRDefault="00180F3A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="001D1BA6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01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="001D1BA6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09</w:t>
      </w:r>
      <w:r w:rsidR="0018345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18345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="0018345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2021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97AC274" w14:textId="6465D3EE" w:rsidR="001E7F60" w:rsidRPr="00B82C1C" w:rsidRDefault="00DB281F" w:rsidP="00B82C1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sectPr w:rsidR="001E7F60" w:rsidRPr="00B82C1C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1D1BA6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</w:t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="00B82C1C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BBEAD2B" w14:textId="77777777" w:rsidR="004725E9" w:rsidRPr="001E7F60" w:rsidRDefault="004725E9" w:rsidP="004725E9">
      <w:pPr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4725E9" w:rsidRPr="00DC75A2" w14:paraId="7C384F32" w14:textId="77777777" w:rsidTr="00F23490">
        <w:trPr>
          <w:trHeight w:hRule="exact" w:val="708"/>
        </w:trPr>
        <w:tc>
          <w:tcPr>
            <w:tcW w:w="4678" w:type="dxa"/>
            <w:hideMark/>
          </w:tcPr>
          <w:p w14:paraId="1D0610E8" w14:textId="77777777" w:rsidR="004725E9" w:rsidRPr="00DC75A2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0CC3564C" w14:textId="77777777" w:rsidR="004725E9" w:rsidRPr="00DC75A2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3CD2560F" w14:textId="77777777" w:rsidR="004725E9" w:rsidRPr="00DC75A2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60D17CC" wp14:editId="0F56B57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6054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6C3C5CFB" w14:textId="77777777" w:rsidR="004725E9" w:rsidRPr="00DC75A2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62C7F9B9" w14:textId="77777777" w:rsidR="004725E9" w:rsidRPr="00DC75A2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C7D6816" wp14:editId="420EC824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E99F1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"/>
                  </w:pict>
                </mc:Fallback>
              </mc:AlternateConten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2CC427D1" w14:textId="77777777" w:rsidR="004725E9" w:rsidRPr="00DC75A2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7431BF1" w14:textId="77777777" w:rsidR="004725E9" w:rsidRDefault="004725E9" w:rsidP="004725E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049399E3" w14:textId="77777777" w:rsidR="004725E9" w:rsidRPr="00601634" w:rsidRDefault="004725E9" w:rsidP="004725E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2D8348D2" w14:textId="77777777" w:rsidR="004725E9" w:rsidRPr="00082B29" w:rsidRDefault="004725E9" w:rsidP="004725E9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08D7256" w14:textId="58E86E3B" w:rsidR="004725E9" w:rsidRPr="00082B29" w:rsidRDefault="004725E9" w:rsidP="004725E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</w:t>
      </w:r>
      <w:r w:rsidRPr="00082B29">
        <w:rPr>
          <w:rFonts w:ascii="Times New Roman" w:eastAsia="Calibri" w:hAnsi="Times New Roman" w:cs="Times New Roman"/>
          <w:sz w:val="28"/>
          <w:szCs w:val="28"/>
        </w:rPr>
        <w:t>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ĩ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68231C" w14:textId="77777777" w:rsidR="004725E9" w:rsidRDefault="004725E9" w:rsidP="004725E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– ĐHC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</w:p>
    <w:p w14:paraId="4F17C928" w14:textId="77777777" w:rsidR="004725E9" w:rsidRPr="000C7055" w:rsidRDefault="004725E9" w:rsidP="004725E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30503175001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</w:t>
      </w:r>
    </w:p>
    <w:p w14:paraId="5E8CD13B" w14:textId="77777777" w:rsidR="004725E9" w:rsidRDefault="004725E9" w:rsidP="004725E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10</w:t>
      </w:r>
    </w:p>
    <w:p w14:paraId="038B969B" w14:textId="77777777" w:rsidR="004725E9" w:rsidRDefault="004725E9" w:rsidP="004725E9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B43AC22" w14:textId="57D43895" w:rsidR="004725E9" w:rsidRPr="004725E9" w:rsidRDefault="004725E9" w:rsidP="004725E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Trần</w:t>
      </w:r>
      <w:proofErr w:type="spellEnd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Đình</w:t>
      </w:r>
      <w:proofErr w:type="spellEnd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Hoàng</w:t>
      </w:r>
      <w:proofErr w:type="spellEnd"/>
    </w:p>
    <w:p w14:paraId="4E2F7D2D" w14:textId="77777777" w:rsidR="004725E9" w:rsidRPr="004725E9" w:rsidRDefault="004725E9" w:rsidP="004725E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Đặng</w:t>
      </w:r>
      <w:proofErr w:type="spellEnd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Văn</w:t>
      </w:r>
      <w:proofErr w:type="spellEnd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Hải</w:t>
      </w:r>
      <w:proofErr w:type="spellEnd"/>
    </w:p>
    <w:p w14:paraId="0EE2059C" w14:textId="77777777" w:rsidR="004725E9" w:rsidRPr="004725E9" w:rsidRDefault="004725E9" w:rsidP="004725E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Nguyễn</w:t>
      </w:r>
      <w:proofErr w:type="spellEnd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Viết</w:t>
      </w:r>
      <w:proofErr w:type="spellEnd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Hiếu</w:t>
      </w:r>
      <w:proofErr w:type="spellEnd"/>
    </w:p>
    <w:p w14:paraId="0FFDF87B" w14:textId="77777777" w:rsidR="004725E9" w:rsidRPr="004725E9" w:rsidRDefault="004725E9" w:rsidP="004725E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>Thái</w:t>
      </w:r>
      <w:proofErr w:type="spellEnd"/>
      <w:r w:rsidRPr="004725E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h Nam</w:t>
      </w:r>
    </w:p>
    <w:p w14:paraId="1D32531D" w14:textId="77777777" w:rsidR="004725E9" w:rsidRPr="00082B29" w:rsidRDefault="004725E9" w:rsidP="004725E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Pr="00F504D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BA46A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Xây dựng phần mềm quản lý các phương tiện giao thông.</w:t>
      </w:r>
    </w:p>
    <w:p w14:paraId="2EAB3D81" w14:textId="77777777" w:rsidR="004725E9" w:rsidRPr="00082B29" w:rsidRDefault="004725E9" w:rsidP="004725E9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ừ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iêu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hí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uối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ù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là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rò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ế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0,5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4725E9" w:rsidRPr="00DC75A2" w14:paraId="0B31D95E" w14:textId="77777777" w:rsidTr="00F23490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A6339A7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7B9EC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6029" w:type="dxa"/>
            <w:vAlign w:val="center"/>
          </w:tcPr>
          <w:p w14:paraId="7C946F1E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77D0AD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408D6393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4725E9" w:rsidRPr="00DC75A2" w14:paraId="28173282" w14:textId="77777777" w:rsidTr="00F23490">
        <w:trPr>
          <w:trHeight w:val="152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126CB242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EFF4FE9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029" w:type="dxa"/>
          </w:tcPr>
          <w:p w14:paraId="53A997DA" w14:textId="77777777" w:rsidR="004725E9" w:rsidRPr="0017754C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kiể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jav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3369ED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4B7379DF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725E9" w:rsidRPr="00DC75A2" w14:paraId="1D693F66" w14:textId="77777777" w:rsidTr="00F23490">
        <w:trPr>
          <w:trHeight w:val="152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1CF97E8B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A7861C1" w14:textId="77777777" w:rsidR="004725E9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674AF8FC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khá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niệm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bẫy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gom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423ECD83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7E5EFEFE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725E9" w:rsidRPr="00DC75A2" w14:paraId="68771762" w14:textId="77777777" w:rsidTr="00F23490">
        <w:trPr>
          <w:trHeight w:val="152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69B1FFE6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CB2FE35" w14:textId="77777777" w:rsidR="004725E9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29CF276C" w14:textId="77777777" w:rsidR="004725E9" w:rsidRPr="0017754C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</w:pP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jav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2830EE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1FE9D402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725E9" w:rsidRPr="00DC75A2" w14:paraId="46A0D904" w14:textId="77777777" w:rsidTr="00F2349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BC8EF75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9721B7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029" w:type="dxa"/>
          </w:tcPr>
          <w:p w14:paraId="0EF52487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87079D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03BF131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725E9" w:rsidRPr="00DC75A2" w14:paraId="6C8D5F89" w14:textId="77777777" w:rsidTr="00F2349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3B23DCE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F9C907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6029" w:type="dxa"/>
          </w:tcPr>
          <w:p w14:paraId="14A1C612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754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1D3860AE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E1B946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725E9" w:rsidRPr="00DC75A2" w14:paraId="4FA3C0A1" w14:textId="77777777" w:rsidTr="00F23490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0696F1F3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67CCAF66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271B7C5" w14:textId="77777777" w:rsidR="004725E9" w:rsidRPr="00DC75A2" w:rsidRDefault="004725E9" w:rsidP="00F2349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5821C5F1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2B38625" w14:textId="77777777" w:rsidR="004725E9" w:rsidRPr="00DC75A2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20…</w:t>
      </w:r>
    </w:p>
    <w:p w14:paraId="5C2DF9E1" w14:textId="77777777" w:rsidR="004725E9" w:rsidRPr="00DC75A2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6AD80EAB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7DB79F78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86DA76C" w14:textId="77777777" w:rsidR="004725E9" w:rsidRPr="00DC75A2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</w:p>
    <w:p w14:paraId="71BC9234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A41C907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8CA005C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87CBC0F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447885A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746DD1B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49D2AAD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C7B0ED4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7F4CF02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5B63A19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ADF97AA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ECA32A4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E05AE45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AFB6E18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ABB978A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9B156AF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3575157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7D84150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E4E5135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D8E5277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7FE94DE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CA1E961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A831B2F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2B6B7F6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6BC22B2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A8BE7B3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4447A1F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20DC4AA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53E7996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8CB4270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8C09F73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0B1D3AB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1123F9A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41EFA25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36F3962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CF91335" w14:textId="77777777" w:rsidR="004725E9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A62B157" w14:textId="77777777" w:rsidR="004725E9" w:rsidRPr="00DC75A2" w:rsidRDefault="004725E9" w:rsidP="004725E9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73A55AF" w14:textId="77777777" w:rsidR="004725E9" w:rsidRPr="0035364D" w:rsidRDefault="004725E9" w:rsidP="004725E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4725E9" w:rsidRPr="00BC513C" w14:paraId="7B180B89" w14:textId="77777777" w:rsidTr="00F23490">
        <w:trPr>
          <w:trHeight w:hRule="exact" w:val="708"/>
        </w:trPr>
        <w:tc>
          <w:tcPr>
            <w:tcW w:w="4678" w:type="dxa"/>
            <w:hideMark/>
          </w:tcPr>
          <w:p w14:paraId="43F5F6D0" w14:textId="77777777" w:rsidR="004725E9" w:rsidRPr="00BC513C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E0A540A" w14:textId="77777777" w:rsidR="004725E9" w:rsidRPr="00BC513C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7D46F299" w14:textId="77777777" w:rsidR="004725E9" w:rsidRPr="00BC513C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20F71A" wp14:editId="27B47B1C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905CF" id="Straight Connector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25D5D829" w14:textId="77777777" w:rsidR="004725E9" w:rsidRPr="00BC513C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17D26B0C" w14:textId="77777777" w:rsidR="004725E9" w:rsidRPr="00BC513C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E3B2C5" wp14:editId="274E01F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9CD5D" id="Straight Connector 2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"/>
                  </w:pict>
                </mc:Fallback>
              </mc:AlternateConten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7E617024" w14:textId="77777777" w:rsidR="004725E9" w:rsidRPr="00BC513C" w:rsidRDefault="004725E9" w:rsidP="00F23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47F8DB7" w14:textId="77777777" w:rsidR="004725E9" w:rsidRPr="00BC513C" w:rsidRDefault="004725E9" w:rsidP="004725E9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0C6C8491" w14:textId="77777777" w:rsidR="004725E9" w:rsidRPr="00A439A4" w:rsidRDefault="004725E9" w:rsidP="004725E9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3A267569" w14:textId="77777777" w:rsidR="004725E9" w:rsidRPr="00A439A4" w:rsidRDefault="004725E9" w:rsidP="004725E9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7073029A" w14:textId="77777777" w:rsidR="004725E9" w:rsidRPr="00BC513C" w:rsidRDefault="004725E9" w:rsidP="004725E9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iểm</w:t>
      </w:r>
      <w:proofErr w:type="spellEnd"/>
    </w:p>
    <w:p w14:paraId="0737B666" w14:textId="77777777" w:rsidR="004725E9" w:rsidRPr="00BC513C" w:rsidRDefault="004725E9" w:rsidP="004725E9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ế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/ … /20…</w:t>
      </w:r>
    </w:p>
    <w:p w14:paraId="7F5D229F" w14:textId="77777777" w:rsidR="004725E9" w:rsidRPr="00BC513C" w:rsidRDefault="004725E9" w:rsidP="004725E9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iểm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sz w:val="28"/>
        </w:rPr>
        <w:t>………………………………………………………………</w:t>
      </w:r>
    </w:p>
    <w:p w14:paraId="3306171D" w14:textId="77777777" w:rsidR="004725E9" w:rsidRPr="00BC513C" w:rsidRDefault="004725E9" w:rsidP="004725E9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à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phần</w:t>
      </w:r>
      <w:proofErr w:type="spellEnd"/>
    </w:p>
    <w:p w14:paraId="0BB17600" w14:textId="77777777" w:rsidR="004725E9" w:rsidRPr="00BC513C" w:rsidRDefault="004725E9" w:rsidP="004725E9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1: 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320895E6" w14:textId="77777777" w:rsidR="004725E9" w:rsidRPr="00BC513C" w:rsidRDefault="004725E9" w:rsidP="004725E9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2: 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0E6B5F5E" w14:textId="77777777" w:rsidR="004725E9" w:rsidRPr="00BC513C" w:rsidRDefault="004725E9" w:rsidP="004725E9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Kết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quả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hai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giảng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viên</w:t>
      </w:r>
      <w:proofErr w:type="spellEnd"/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4725E9" w:rsidRPr="00BC513C" w14:paraId="7C13ED4B" w14:textId="77777777" w:rsidTr="00F23490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48363F36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  <w:proofErr w:type="spellEnd"/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6423DEF2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4F2CCC12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049DA66F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2F06A646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2D259CE1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TB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1700283A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ra</w:t>
            </w:r>
          </w:p>
        </w:tc>
      </w:tr>
      <w:tr w:rsidR="004725E9" w:rsidRPr="00BC513C" w14:paraId="1D584EA2" w14:textId="77777777" w:rsidTr="00F23490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2383473D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7E50C5B3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7BBD5C5C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2A8D2AD6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04B11F80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A12171E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30D946B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ữ</w:t>
            </w:r>
            <w:proofErr w:type="spellEnd"/>
          </w:p>
        </w:tc>
        <w:tc>
          <w:tcPr>
            <w:tcW w:w="810" w:type="dxa"/>
            <w:vAlign w:val="center"/>
          </w:tcPr>
          <w:p w14:paraId="7B03A163" w14:textId="77777777" w:rsidR="004725E9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55534EF8" w14:textId="77777777" w:rsidR="004725E9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809719B" w14:textId="77777777" w:rsidR="004725E9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4725E9" w:rsidRPr="00BC513C" w14:paraId="75C9516F" w14:textId="77777777" w:rsidTr="00F23490">
        <w:trPr>
          <w:trHeight w:val="471"/>
        </w:trPr>
        <w:tc>
          <w:tcPr>
            <w:tcW w:w="630" w:type="dxa"/>
            <w:shd w:val="clear" w:color="auto" w:fill="auto"/>
          </w:tcPr>
          <w:p w14:paraId="5FCD5220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2D47515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B9C9035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054F21C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25D8E022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0C1B4887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DBA2429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909E674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BDAB466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2047991B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4725E9" w:rsidRPr="00BC513C" w14:paraId="5007EB53" w14:textId="77777777" w:rsidTr="00F23490">
        <w:trPr>
          <w:trHeight w:val="471"/>
        </w:trPr>
        <w:tc>
          <w:tcPr>
            <w:tcW w:w="630" w:type="dxa"/>
            <w:shd w:val="clear" w:color="auto" w:fill="auto"/>
          </w:tcPr>
          <w:p w14:paraId="47460B1B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524E758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53CC0152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B8546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614AA24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71D00D81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5A2F351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75D422A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C039FE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C7DC554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4725E9" w:rsidRPr="00BC513C" w14:paraId="23BE9D1E" w14:textId="77777777" w:rsidTr="00F23490">
        <w:trPr>
          <w:trHeight w:val="471"/>
        </w:trPr>
        <w:tc>
          <w:tcPr>
            <w:tcW w:w="630" w:type="dxa"/>
            <w:shd w:val="clear" w:color="auto" w:fill="auto"/>
          </w:tcPr>
          <w:p w14:paraId="5ADBB7C0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A253078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FC13EC4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391B081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72D33C2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C276CB8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F82C77A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2B7E19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A91326A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1F47E23A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4725E9" w:rsidRPr="00BC513C" w14:paraId="270DFB22" w14:textId="77777777" w:rsidTr="00F23490">
        <w:trPr>
          <w:trHeight w:val="471"/>
        </w:trPr>
        <w:tc>
          <w:tcPr>
            <w:tcW w:w="630" w:type="dxa"/>
            <w:shd w:val="clear" w:color="auto" w:fill="auto"/>
          </w:tcPr>
          <w:p w14:paraId="629E5DC4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80082F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7AC6E70F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B9B318C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C88E84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681042CE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2DFC568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DA50830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F37F85E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14033BF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4725E9" w:rsidRPr="00BC513C" w14:paraId="677D969C" w14:textId="77777777" w:rsidTr="00F23490">
        <w:trPr>
          <w:trHeight w:val="471"/>
        </w:trPr>
        <w:tc>
          <w:tcPr>
            <w:tcW w:w="630" w:type="dxa"/>
            <w:shd w:val="clear" w:color="auto" w:fill="auto"/>
          </w:tcPr>
          <w:p w14:paraId="5E680B89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588F6BD9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11293EF3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6609EF4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BEFD0F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00FF2390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703E935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C16824D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691A66E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6CAA975C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4725E9" w:rsidRPr="00BC513C" w14:paraId="5244A859" w14:textId="77777777" w:rsidTr="00F23490">
        <w:trPr>
          <w:trHeight w:val="457"/>
        </w:trPr>
        <w:tc>
          <w:tcPr>
            <w:tcW w:w="630" w:type="dxa"/>
            <w:shd w:val="clear" w:color="auto" w:fill="auto"/>
          </w:tcPr>
          <w:p w14:paraId="5807D7FB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FF594F2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B5FDCCF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7A6C352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39FFDA1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7BD1BEFC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898BDE9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6BA70EE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98B39C5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7D341633" w14:textId="77777777" w:rsidR="004725E9" w:rsidRPr="00BC513C" w:rsidRDefault="004725E9" w:rsidP="00F23490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2EFB480F" w14:textId="77777777" w:rsidR="004725E9" w:rsidRPr="00BC513C" w:rsidRDefault="004725E9" w:rsidP="004725E9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7908263C" w14:textId="627EF5AE" w:rsidR="004725E9" w:rsidRPr="0035364D" w:rsidRDefault="004725E9" w:rsidP="004725E9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proofErr w:type="gram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  <w:r w:rsidR="00EE287F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48AFD43E" w14:textId="77777777" w:rsidR="004725E9" w:rsidRDefault="004725E9" w:rsidP="004725E9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C6E1F86" w14:textId="77777777" w:rsidR="004725E9" w:rsidRDefault="004725E9" w:rsidP="004725E9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47BC18B8" w14:textId="77777777" w:rsidR="004725E9" w:rsidRPr="007B0BEA" w:rsidRDefault="004725E9" w:rsidP="004725E9">
      <w:pPr>
        <w:rPr>
          <w:rFonts w:eastAsia="Times New Roman" w:cstheme="minorHAnsi"/>
          <w:sz w:val="20"/>
          <w:szCs w:val="20"/>
          <w:lang w:val="fr-FR"/>
        </w:rPr>
      </w:pPr>
      <w:proofErr w:type="spell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Ghi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chú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:</w:t>
      </w:r>
      <w:proofErr w:type="gramEnd"/>
      <w:r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Pr="007B0BEA">
        <w:rPr>
          <w:rFonts w:eastAsia="Times New Roman" w:cstheme="minorHAnsi"/>
          <w:sz w:val="20"/>
          <w:szCs w:val="20"/>
          <w:lang w:val="fr-FR"/>
        </w:rPr>
        <w:t>GV (</w:t>
      </w:r>
      <w:proofErr w:type="spellStart"/>
      <w:r w:rsidRPr="007B0BEA">
        <w:rPr>
          <w:rFonts w:eastAsia="Times New Roman" w:cstheme="minorHAnsi"/>
          <w:sz w:val="20"/>
          <w:szCs w:val="20"/>
          <w:lang w:val="fr-FR"/>
        </w:rPr>
        <w:t>giảng</w:t>
      </w:r>
      <w:proofErr w:type="spellEnd"/>
      <w:r w:rsidRPr="007B0BEA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Pr="007B0BEA"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 w:rsidRPr="007B0BEA">
        <w:rPr>
          <w:rFonts w:eastAsia="Times New Roman" w:cstheme="minorHAnsi"/>
          <w:sz w:val="20"/>
          <w:szCs w:val="20"/>
          <w:lang w:val="fr-FR"/>
        </w:rPr>
        <w:t xml:space="preserve">); </w:t>
      </w:r>
      <w:r>
        <w:rPr>
          <w:rFonts w:eastAsia="Times New Roman" w:cstheme="minorHAnsi"/>
          <w:sz w:val="20"/>
          <w:szCs w:val="20"/>
          <w:lang w:val="fr-FR"/>
        </w:rPr>
        <w:t>SV (</w:t>
      </w:r>
      <w:proofErr w:type="spellStart"/>
      <w:r>
        <w:rPr>
          <w:rFonts w:eastAsia="Times New Roman" w:cstheme="minorHAnsi"/>
          <w:sz w:val="20"/>
          <w:szCs w:val="20"/>
          <w:lang w:val="fr-FR"/>
        </w:rPr>
        <w:t>sinh</w:t>
      </w:r>
      <w:proofErr w:type="spellEnd"/>
      <w:r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>
        <w:rPr>
          <w:rFonts w:eastAsia="Times New Roman" w:cstheme="minorHAnsi"/>
          <w:sz w:val="20"/>
          <w:szCs w:val="20"/>
          <w:lang w:val="fr-FR"/>
        </w:rPr>
        <w:t>) ; ĐTB (</w:t>
      </w:r>
      <w:proofErr w:type="spellStart"/>
      <w:r>
        <w:rPr>
          <w:rFonts w:eastAsia="Times New Roman" w:cstheme="minorHAnsi"/>
          <w:sz w:val="20"/>
          <w:szCs w:val="20"/>
          <w:lang w:val="fr-FR"/>
        </w:rPr>
        <w:t>điểm</w:t>
      </w:r>
      <w:proofErr w:type="spellEnd"/>
      <w:r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val="fr-FR"/>
        </w:rPr>
        <w:t>trung</w:t>
      </w:r>
      <w:proofErr w:type="spellEnd"/>
      <w:r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val="fr-FR"/>
        </w:rPr>
        <w:t>bình</w:t>
      </w:r>
      <w:proofErr w:type="spellEnd"/>
      <w:r>
        <w:rPr>
          <w:rFonts w:eastAsia="Times New Roman" w:cstheme="minorHAnsi"/>
          <w:sz w:val="20"/>
          <w:szCs w:val="20"/>
          <w:lang w:val="fr-FR"/>
        </w:rPr>
        <w:t>)</w:t>
      </w:r>
    </w:p>
    <w:p w14:paraId="2EC42A77" w14:textId="77777777" w:rsidR="0035364D" w:rsidRPr="0035364D" w:rsidRDefault="0035364D" w:rsidP="00B82C1C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8F332" w14:textId="77777777" w:rsidR="00043052" w:rsidRDefault="00043052" w:rsidP="00E67A05">
      <w:pPr>
        <w:spacing w:after="0" w:line="240" w:lineRule="auto"/>
      </w:pPr>
      <w:r>
        <w:separator/>
      </w:r>
    </w:p>
  </w:endnote>
  <w:endnote w:type="continuationSeparator" w:id="0">
    <w:p w14:paraId="0159E567" w14:textId="77777777" w:rsidR="00043052" w:rsidRDefault="00043052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6DB5EEE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E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2477" w14:textId="77777777" w:rsidR="00043052" w:rsidRDefault="00043052" w:rsidP="00E67A05">
      <w:pPr>
        <w:spacing w:after="0" w:line="240" w:lineRule="auto"/>
      </w:pPr>
      <w:r>
        <w:separator/>
      </w:r>
    </w:p>
  </w:footnote>
  <w:footnote w:type="continuationSeparator" w:id="0">
    <w:p w14:paraId="3BF7DEC7" w14:textId="77777777" w:rsidR="00043052" w:rsidRDefault="00043052" w:rsidP="00E67A05">
      <w:pPr>
        <w:spacing w:after="0" w:line="240" w:lineRule="auto"/>
      </w:pPr>
      <w:r>
        <w:continuationSeparator/>
      </w:r>
    </w:p>
  </w:footnote>
  <w:footnote w:id="1">
    <w:p w14:paraId="76AF1941" w14:textId="77777777" w:rsidR="004725E9" w:rsidRDefault="004725E9" w:rsidP="004725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/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tối</w:t>
      </w:r>
      <w:proofErr w:type="spellEnd"/>
      <w:r>
        <w:t xml:space="preserve">  </w:t>
      </w:r>
      <w:proofErr w:type="spellStart"/>
      <w:r>
        <w:t>đa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3668C45B" w14:textId="77777777" w:rsidR="004725E9" w:rsidRDefault="004725E9" w:rsidP="004725E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0EDC"/>
    <w:multiLevelType w:val="hybridMultilevel"/>
    <w:tmpl w:val="56CC43C4"/>
    <w:lvl w:ilvl="0" w:tplc="F5A6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D0D60"/>
    <w:multiLevelType w:val="hybridMultilevel"/>
    <w:tmpl w:val="A04AC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257D"/>
    <w:multiLevelType w:val="hybridMultilevel"/>
    <w:tmpl w:val="5F58415C"/>
    <w:lvl w:ilvl="0" w:tplc="C84221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6740"/>
    <w:multiLevelType w:val="hybridMultilevel"/>
    <w:tmpl w:val="909C52F4"/>
    <w:lvl w:ilvl="0" w:tplc="69229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CF0217"/>
    <w:multiLevelType w:val="hybridMultilevel"/>
    <w:tmpl w:val="909C52F4"/>
    <w:lvl w:ilvl="0" w:tplc="69229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6786641"/>
    <w:multiLevelType w:val="hybridMultilevel"/>
    <w:tmpl w:val="909C52F4"/>
    <w:lvl w:ilvl="0" w:tplc="69229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6DC579E3"/>
    <w:multiLevelType w:val="hybridMultilevel"/>
    <w:tmpl w:val="AB0EB7E6"/>
    <w:lvl w:ilvl="0" w:tplc="80605C0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DDE"/>
    <w:multiLevelType w:val="hybridMultilevel"/>
    <w:tmpl w:val="7F94C310"/>
    <w:lvl w:ilvl="0" w:tplc="1076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4974"/>
    <w:rsid w:val="00016442"/>
    <w:rsid w:val="000202AC"/>
    <w:rsid w:val="000242E2"/>
    <w:rsid w:val="000248AE"/>
    <w:rsid w:val="0002518C"/>
    <w:rsid w:val="000353AC"/>
    <w:rsid w:val="00036FFD"/>
    <w:rsid w:val="00043052"/>
    <w:rsid w:val="000473E2"/>
    <w:rsid w:val="00050801"/>
    <w:rsid w:val="00051541"/>
    <w:rsid w:val="00052DD0"/>
    <w:rsid w:val="000616D3"/>
    <w:rsid w:val="00062F78"/>
    <w:rsid w:val="0006413C"/>
    <w:rsid w:val="000647FD"/>
    <w:rsid w:val="0006516C"/>
    <w:rsid w:val="0007007B"/>
    <w:rsid w:val="00082B29"/>
    <w:rsid w:val="0008440E"/>
    <w:rsid w:val="0008777F"/>
    <w:rsid w:val="0009107E"/>
    <w:rsid w:val="00091158"/>
    <w:rsid w:val="0009261F"/>
    <w:rsid w:val="000952A0"/>
    <w:rsid w:val="000966E8"/>
    <w:rsid w:val="00096D68"/>
    <w:rsid w:val="000B5A16"/>
    <w:rsid w:val="000B5E61"/>
    <w:rsid w:val="000C00E6"/>
    <w:rsid w:val="000C02F9"/>
    <w:rsid w:val="000C6198"/>
    <w:rsid w:val="000C6A42"/>
    <w:rsid w:val="000C7055"/>
    <w:rsid w:val="000C7846"/>
    <w:rsid w:val="000E0788"/>
    <w:rsid w:val="000E21E2"/>
    <w:rsid w:val="000F7F41"/>
    <w:rsid w:val="00100C2A"/>
    <w:rsid w:val="001034DC"/>
    <w:rsid w:val="00110E0C"/>
    <w:rsid w:val="00112196"/>
    <w:rsid w:val="00112E7F"/>
    <w:rsid w:val="001134A7"/>
    <w:rsid w:val="001152B2"/>
    <w:rsid w:val="00116848"/>
    <w:rsid w:val="0011696E"/>
    <w:rsid w:val="00130EA6"/>
    <w:rsid w:val="00132ED4"/>
    <w:rsid w:val="00144011"/>
    <w:rsid w:val="00144B13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F3A"/>
    <w:rsid w:val="0018345D"/>
    <w:rsid w:val="00184A28"/>
    <w:rsid w:val="00187515"/>
    <w:rsid w:val="00192594"/>
    <w:rsid w:val="00197C3D"/>
    <w:rsid w:val="001B11E7"/>
    <w:rsid w:val="001C3E1B"/>
    <w:rsid w:val="001C44A7"/>
    <w:rsid w:val="001C67BE"/>
    <w:rsid w:val="001C735C"/>
    <w:rsid w:val="001D0320"/>
    <w:rsid w:val="001D1BA6"/>
    <w:rsid w:val="001E0CB1"/>
    <w:rsid w:val="001E5763"/>
    <w:rsid w:val="001E72C8"/>
    <w:rsid w:val="001E7F60"/>
    <w:rsid w:val="001F2844"/>
    <w:rsid w:val="002124A7"/>
    <w:rsid w:val="002135D5"/>
    <w:rsid w:val="00214683"/>
    <w:rsid w:val="002229B2"/>
    <w:rsid w:val="00224842"/>
    <w:rsid w:val="00245DD2"/>
    <w:rsid w:val="00246BFD"/>
    <w:rsid w:val="002509FF"/>
    <w:rsid w:val="00251E5C"/>
    <w:rsid w:val="002627A4"/>
    <w:rsid w:val="002735E0"/>
    <w:rsid w:val="00281762"/>
    <w:rsid w:val="00286CE9"/>
    <w:rsid w:val="002A26F8"/>
    <w:rsid w:val="002A37E0"/>
    <w:rsid w:val="002A4E82"/>
    <w:rsid w:val="002A624F"/>
    <w:rsid w:val="002A7D91"/>
    <w:rsid w:val="002C3A03"/>
    <w:rsid w:val="002C53C9"/>
    <w:rsid w:val="002D24AF"/>
    <w:rsid w:val="002D5735"/>
    <w:rsid w:val="002D6C27"/>
    <w:rsid w:val="002E5B75"/>
    <w:rsid w:val="002F07CE"/>
    <w:rsid w:val="002F0831"/>
    <w:rsid w:val="002F0AD3"/>
    <w:rsid w:val="002F1557"/>
    <w:rsid w:val="002F2905"/>
    <w:rsid w:val="00312485"/>
    <w:rsid w:val="0031516A"/>
    <w:rsid w:val="0031551D"/>
    <w:rsid w:val="00316D37"/>
    <w:rsid w:val="00334FDE"/>
    <w:rsid w:val="00336678"/>
    <w:rsid w:val="003477D8"/>
    <w:rsid w:val="0035364D"/>
    <w:rsid w:val="00353A63"/>
    <w:rsid w:val="00355C7D"/>
    <w:rsid w:val="00356E78"/>
    <w:rsid w:val="00361DAE"/>
    <w:rsid w:val="0037017E"/>
    <w:rsid w:val="00383160"/>
    <w:rsid w:val="003831F3"/>
    <w:rsid w:val="00384ECF"/>
    <w:rsid w:val="003867D5"/>
    <w:rsid w:val="00386D11"/>
    <w:rsid w:val="0038735F"/>
    <w:rsid w:val="003928D8"/>
    <w:rsid w:val="00395C31"/>
    <w:rsid w:val="003A2824"/>
    <w:rsid w:val="003A5025"/>
    <w:rsid w:val="003A6468"/>
    <w:rsid w:val="003B0771"/>
    <w:rsid w:val="003B1182"/>
    <w:rsid w:val="003C5F52"/>
    <w:rsid w:val="003D1A74"/>
    <w:rsid w:val="003D21C6"/>
    <w:rsid w:val="003D3218"/>
    <w:rsid w:val="003D4617"/>
    <w:rsid w:val="003E21B3"/>
    <w:rsid w:val="003F5FDA"/>
    <w:rsid w:val="003F63E4"/>
    <w:rsid w:val="0040011C"/>
    <w:rsid w:val="00401B9E"/>
    <w:rsid w:val="00406681"/>
    <w:rsid w:val="00407AFC"/>
    <w:rsid w:val="00411E24"/>
    <w:rsid w:val="004163F4"/>
    <w:rsid w:val="004215EC"/>
    <w:rsid w:val="0043042B"/>
    <w:rsid w:val="00441D48"/>
    <w:rsid w:val="00450012"/>
    <w:rsid w:val="00452E66"/>
    <w:rsid w:val="0045375F"/>
    <w:rsid w:val="00462B57"/>
    <w:rsid w:val="00471226"/>
    <w:rsid w:val="00471FBA"/>
    <w:rsid w:val="004725E9"/>
    <w:rsid w:val="004758D9"/>
    <w:rsid w:val="00475AEF"/>
    <w:rsid w:val="0048765D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E5A1E"/>
    <w:rsid w:val="004F3D80"/>
    <w:rsid w:val="004F5733"/>
    <w:rsid w:val="00504AD5"/>
    <w:rsid w:val="005123B5"/>
    <w:rsid w:val="00512461"/>
    <w:rsid w:val="00514F2A"/>
    <w:rsid w:val="00515151"/>
    <w:rsid w:val="00515E11"/>
    <w:rsid w:val="005215C2"/>
    <w:rsid w:val="00521C88"/>
    <w:rsid w:val="00531169"/>
    <w:rsid w:val="0053619C"/>
    <w:rsid w:val="005403FF"/>
    <w:rsid w:val="00547329"/>
    <w:rsid w:val="00550E78"/>
    <w:rsid w:val="00553C2D"/>
    <w:rsid w:val="00553DBC"/>
    <w:rsid w:val="00556B15"/>
    <w:rsid w:val="005621B7"/>
    <w:rsid w:val="0056559F"/>
    <w:rsid w:val="0056778B"/>
    <w:rsid w:val="00571250"/>
    <w:rsid w:val="0057490F"/>
    <w:rsid w:val="00577EDD"/>
    <w:rsid w:val="00580200"/>
    <w:rsid w:val="005807DB"/>
    <w:rsid w:val="0059052B"/>
    <w:rsid w:val="005A135A"/>
    <w:rsid w:val="005A48DD"/>
    <w:rsid w:val="005A73A7"/>
    <w:rsid w:val="005B07F3"/>
    <w:rsid w:val="005B0F54"/>
    <w:rsid w:val="005B5393"/>
    <w:rsid w:val="005B634A"/>
    <w:rsid w:val="005C2C6F"/>
    <w:rsid w:val="005C3440"/>
    <w:rsid w:val="005C4D91"/>
    <w:rsid w:val="005C5E3D"/>
    <w:rsid w:val="005C7197"/>
    <w:rsid w:val="005D3351"/>
    <w:rsid w:val="005D495D"/>
    <w:rsid w:val="005E04F7"/>
    <w:rsid w:val="005E2703"/>
    <w:rsid w:val="005F14E7"/>
    <w:rsid w:val="00604779"/>
    <w:rsid w:val="00605924"/>
    <w:rsid w:val="006118F0"/>
    <w:rsid w:val="00613C24"/>
    <w:rsid w:val="00615988"/>
    <w:rsid w:val="00622255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5590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1DA9"/>
    <w:rsid w:val="007324A9"/>
    <w:rsid w:val="00733853"/>
    <w:rsid w:val="00735A3D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7F455F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1A43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56314"/>
    <w:rsid w:val="00962529"/>
    <w:rsid w:val="00964319"/>
    <w:rsid w:val="0096524D"/>
    <w:rsid w:val="009803BB"/>
    <w:rsid w:val="00995AFA"/>
    <w:rsid w:val="00995C06"/>
    <w:rsid w:val="009A1695"/>
    <w:rsid w:val="009B08A9"/>
    <w:rsid w:val="009B23F8"/>
    <w:rsid w:val="009B2FA2"/>
    <w:rsid w:val="009B448A"/>
    <w:rsid w:val="009C34A8"/>
    <w:rsid w:val="009C369A"/>
    <w:rsid w:val="009C5D8E"/>
    <w:rsid w:val="009C6C39"/>
    <w:rsid w:val="009C7D63"/>
    <w:rsid w:val="009D4E83"/>
    <w:rsid w:val="009D51F2"/>
    <w:rsid w:val="009E401F"/>
    <w:rsid w:val="009E454F"/>
    <w:rsid w:val="009E6A9A"/>
    <w:rsid w:val="009E7F8C"/>
    <w:rsid w:val="009F28C5"/>
    <w:rsid w:val="009F3E93"/>
    <w:rsid w:val="00A114D3"/>
    <w:rsid w:val="00A11E98"/>
    <w:rsid w:val="00A12AF6"/>
    <w:rsid w:val="00A14D1A"/>
    <w:rsid w:val="00A151C5"/>
    <w:rsid w:val="00A228A6"/>
    <w:rsid w:val="00A24CA9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5D4D"/>
    <w:rsid w:val="00A96EE4"/>
    <w:rsid w:val="00AB3FC9"/>
    <w:rsid w:val="00AC3F8D"/>
    <w:rsid w:val="00AC7DFB"/>
    <w:rsid w:val="00AD7BDE"/>
    <w:rsid w:val="00AE4B56"/>
    <w:rsid w:val="00AE7C81"/>
    <w:rsid w:val="00AF6297"/>
    <w:rsid w:val="00B00034"/>
    <w:rsid w:val="00B05E2F"/>
    <w:rsid w:val="00B11B2F"/>
    <w:rsid w:val="00B17CDA"/>
    <w:rsid w:val="00B2568A"/>
    <w:rsid w:val="00B267BA"/>
    <w:rsid w:val="00B2769E"/>
    <w:rsid w:val="00B304D6"/>
    <w:rsid w:val="00B3093F"/>
    <w:rsid w:val="00B30D30"/>
    <w:rsid w:val="00B31F04"/>
    <w:rsid w:val="00B34E50"/>
    <w:rsid w:val="00B52CB6"/>
    <w:rsid w:val="00B569A2"/>
    <w:rsid w:val="00B650DA"/>
    <w:rsid w:val="00B714EF"/>
    <w:rsid w:val="00B77A32"/>
    <w:rsid w:val="00B82C1C"/>
    <w:rsid w:val="00B8590E"/>
    <w:rsid w:val="00B859D3"/>
    <w:rsid w:val="00B85B06"/>
    <w:rsid w:val="00B956EF"/>
    <w:rsid w:val="00B9666B"/>
    <w:rsid w:val="00BA16A4"/>
    <w:rsid w:val="00BA1AAE"/>
    <w:rsid w:val="00BA2DF7"/>
    <w:rsid w:val="00BA45F0"/>
    <w:rsid w:val="00BB05CD"/>
    <w:rsid w:val="00BB2A43"/>
    <w:rsid w:val="00BC1D7A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90E61"/>
    <w:rsid w:val="00CA20F0"/>
    <w:rsid w:val="00CA3626"/>
    <w:rsid w:val="00CA3F6E"/>
    <w:rsid w:val="00CA7052"/>
    <w:rsid w:val="00CB10F5"/>
    <w:rsid w:val="00CB22C3"/>
    <w:rsid w:val="00CB62C2"/>
    <w:rsid w:val="00CB7051"/>
    <w:rsid w:val="00CC1815"/>
    <w:rsid w:val="00CC2781"/>
    <w:rsid w:val="00CC367A"/>
    <w:rsid w:val="00CD6DB8"/>
    <w:rsid w:val="00CF12E3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46A1F"/>
    <w:rsid w:val="00D65341"/>
    <w:rsid w:val="00D707DF"/>
    <w:rsid w:val="00D76623"/>
    <w:rsid w:val="00D86503"/>
    <w:rsid w:val="00D86603"/>
    <w:rsid w:val="00D9092E"/>
    <w:rsid w:val="00D9214E"/>
    <w:rsid w:val="00D96D2F"/>
    <w:rsid w:val="00DA7C67"/>
    <w:rsid w:val="00DB233C"/>
    <w:rsid w:val="00DB25E8"/>
    <w:rsid w:val="00DB281F"/>
    <w:rsid w:val="00DC2F0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E7E15"/>
    <w:rsid w:val="00DF011C"/>
    <w:rsid w:val="00DF2FEB"/>
    <w:rsid w:val="00DF5184"/>
    <w:rsid w:val="00DF6C68"/>
    <w:rsid w:val="00E124B9"/>
    <w:rsid w:val="00E16D02"/>
    <w:rsid w:val="00E265AD"/>
    <w:rsid w:val="00E3002D"/>
    <w:rsid w:val="00E34B51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07"/>
    <w:rsid w:val="00ED4F66"/>
    <w:rsid w:val="00ED5141"/>
    <w:rsid w:val="00ED5162"/>
    <w:rsid w:val="00EE08D6"/>
    <w:rsid w:val="00EE0DC4"/>
    <w:rsid w:val="00EE1FA6"/>
    <w:rsid w:val="00EE25F1"/>
    <w:rsid w:val="00EE287F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0CC"/>
    <w:rsid w:val="00F53954"/>
    <w:rsid w:val="00F6074A"/>
    <w:rsid w:val="00F608AB"/>
    <w:rsid w:val="00F64D20"/>
    <w:rsid w:val="00F7187E"/>
    <w:rsid w:val="00F72EF4"/>
    <w:rsid w:val="00F85B76"/>
    <w:rsid w:val="00F90212"/>
    <w:rsid w:val="00F94CC7"/>
    <w:rsid w:val="00F96B4A"/>
    <w:rsid w:val="00FA3478"/>
    <w:rsid w:val="00FA36CC"/>
    <w:rsid w:val="00FA513A"/>
    <w:rsid w:val="00FC2DB9"/>
    <w:rsid w:val="00FC6AFC"/>
    <w:rsid w:val="00FD1681"/>
    <w:rsid w:val="00FD284B"/>
    <w:rsid w:val="00FD34F6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docId w15:val="{F2784CB7-F01C-4FC5-A1D9-72BD1075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98B4-9463-4EF0-9937-12F9881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I</cp:lastModifiedBy>
  <cp:revision>28</cp:revision>
  <cp:lastPrinted>2019-08-15T01:54:00Z</cp:lastPrinted>
  <dcterms:created xsi:type="dcterms:W3CDTF">2021-08-30T11:28:00Z</dcterms:created>
  <dcterms:modified xsi:type="dcterms:W3CDTF">2021-09-01T02:10:00Z</dcterms:modified>
</cp:coreProperties>
</file>